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69B80" w14:textId="22A74326" w:rsidR="00040AB4" w:rsidRPr="00B50E03" w:rsidRDefault="00237C75" w:rsidP="00EC3DA4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  <w:r w:rsidRPr="00B50E03">
        <w:rPr>
          <w:rFonts w:ascii="楷体" w:eastAsia="楷体" w:hAnsi="楷体" w:hint="eastAsia"/>
          <w:sz w:val="28"/>
          <w:szCs w:val="28"/>
        </w:rPr>
        <w:t>关于篮球队球员位置分配的问题</w:t>
      </w:r>
    </w:p>
    <w:p w14:paraId="05C7C92C" w14:textId="2BC61C4E" w:rsidR="00237C75" w:rsidRPr="00EC3DA4" w:rsidRDefault="00237C75" w:rsidP="00EC3DA4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  <w:r w:rsidRPr="00EC3DA4">
        <w:rPr>
          <w:rFonts w:ascii="楷体" w:eastAsia="楷体" w:hAnsi="楷体" w:hint="eastAsia"/>
          <w:sz w:val="28"/>
          <w:szCs w:val="28"/>
        </w:rPr>
        <w:t>姓名：姜彦</w:t>
      </w:r>
      <w:r w:rsidRPr="00EC3DA4">
        <w:rPr>
          <w:rFonts w:ascii="楷体" w:eastAsia="楷体" w:hAnsi="楷体"/>
          <w:sz w:val="28"/>
          <w:szCs w:val="28"/>
        </w:rPr>
        <w:tab/>
      </w:r>
      <w:r w:rsidRPr="00EC3DA4">
        <w:rPr>
          <w:rFonts w:ascii="楷体" w:eastAsia="楷体" w:hAnsi="楷体" w:hint="eastAsia"/>
          <w:sz w:val="28"/>
          <w:szCs w:val="28"/>
        </w:rPr>
        <w:t>班级：2019211315</w:t>
      </w:r>
      <w:r w:rsidRPr="00EC3DA4">
        <w:rPr>
          <w:rFonts w:ascii="楷体" w:eastAsia="楷体" w:hAnsi="楷体"/>
          <w:sz w:val="28"/>
          <w:szCs w:val="28"/>
        </w:rPr>
        <w:tab/>
      </w:r>
      <w:r w:rsidRPr="00EC3DA4">
        <w:rPr>
          <w:rFonts w:ascii="楷体" w:eastAsia="楷体" w:hAnsi="楷体" w:hint="eastAsia"/>
          <w:sz w:val="28"/>
          <w:szCs w:val="28"/>
        </w:rPr>
        <w:t>学号：2019211608</w:t>
      </w:r>
    </w:p>
    <w:p w14:paraId="48CCF932" w14:textId="6EAB08B6" w:rsidR="00237C75" w:rsidRPr="00EC3DA4" w:rsidRDefault="00237C75" w:rsidP="00EC3DA4">
      <w:pPr>
        <w:spacing w:line="360" w:lineRule="auto"/>
        <w:rPr>
          <w:rFonts w:ascii="楷体" w:eastAsia="楷体" w:hAnsi="楷体"/>
          <w:sz w:val="18"/>
          <w:szCs w:val="18"/>
        </w:rPr>
      </w:pPr>
      <w:r w:rsidRPr="00EC3DA4">
        <w:rPr>
          <w:rFonts w:ascii="黑体" w:eastAsia="黑体" w:hAnsi="黑体" w:hint="eastAsia"/>
          <w:sz w:val="18"/>
          <w:szCs w:val="18"/>
        </w:rPr>
        <w:t>摘要</w:t>
      </w:r>
      <w:r w:rsidRPr="00EC3DA4">
        <w:rPr>
          <w:rFonts w:ascii="宋体" w:eastAsia="宋体" w:hAnsi="宋体" w:hint="eastAsia"/>
          <w:szCs w:val="21"/>
        </w:rPr>
        <w:t>：</w:t>
      </w:r>
      <w:r w:rsidRPr="00EC3DA4">
        <w:rPr>
          <w:rFonts w:ascii="楷体" w:eastAsia="楷体" w:hAnsi="楷体" w:hint="eastAsia"/>
          <w:sz w:val="18"/>
          <w:szCs w:val="18"/>
        </w:rPr>
        <w:t>本文主要通过采用线性规划的方法，</w:t>
      </w:r>
      <w:r w:rsidR="003C4BF4" w:rsidRPr="00EC3DA4">
        <w:rPr>
          <w:rFonts w:ascii="楷体" w:eastAsia="楷体" w:hAnsi="楷体" w:hint="eastAsia"/>
          <w:sz w:val="18"/>
          <w:szCs w:val="18"/>
        </w:rPr>
        <w:t>通过求最大上场人数</w:t>
      </w:r>
      <w:r w:rsidRPr="00EC3DA4">
        <w:rPr>
          <w:rFonts w:ascii="楷体" w:eastAsia="楷体" w:hAnsi="楷体" w:hint="eastAsia"/>
          <w:sz w:val="18"/>
          <w:szCs w:val="18"/>
        </w:rPr>
        <w:t>对球员分配问题进行建模求解分析的过程，最终得到是否能够首发以及能够首发的条件、缺少位置等等的解答。</w:t>
      </w:r>
    </w:p>
    <w:p w14:paraId="13B15A43" w14:textId="6A38A8C3" w:rsidR="00237C75" w:rsidRPr="00EC3DA4" w:rsidRDefault="00237C75" w:rsidP="00EC3DA4">
      <w:pPr>
        <w:spacing w:line="360" w:lineRule="auto"/>
        <w:rPr>
          <w:rFonts w:ascii="楷体" w:eastAsia="楷体" w:hAnsi="楷体"/>
          <w:sz w:val="18"/>
          <w:szCs w:val="18"/>
        </w:rPr>
      </w:pPr>
      <w:r w:rsidRPr="00EC3DA4">
        <w:rPr>
          <w:rFonts w:ascii="黑体" w:eastAsia="黑体" w:hAnsi="黑体" w:hint="eastAsia"/>
          <w:sz w:val="18"/>
          <w:szCs w:val="18"/>
        </w:rPr>
        <w:t>关键词：</w:t>
      </w:r>
      <w:r w:rsidRPr="00EC3DA4">
        <w:rPr>
          <w:rFonts w:ascii="楷体" w:eastAsia="楷体" w:hAnsi="楷体" w:hint="eastAsia"/>
          <w:sz w:val="18"/>
          <w:szCs w:val="18"/>
        </w:rPr>
        <w:t>分配；线性规划；</w:t>
      </w:r>
    </w:p>
    <w:p w14:paraId="1AAF252C" w14:textId="3BDB2C3D" w:rsidR="00237C75" w:rsidRPr="00EC3DA4" w:rsidRDefault="00237C75" w:rsidP="00EC3DA4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EC3DA4">
        <w:rPr>
          <w:rFonts w:ascii="宋体" w:eastAsia="宋体" w:hAnsi="宋体" w:hint="eastAsia"/>
          <w:b/>
          <w:bCs/>
          <w:szCs w:val="21"/>
        </w:rPr>
        <w:t>问题重述</w:t>
      </w:r>
    </w:p>
    <w:p w14:paraId="623CE89D" w14:textId="1EB4AB80" w:rsidR="00237C75" w:rsidRPr="00EC3DA4" w:rsidRDefault="00237C75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篮球比赛有5</w:t>
      </w:r>
      <w:r w:rsidR="000E153A" w:rsidRPr="00EC3DA4">
        <w:rPr>
          <w:rFonts w:ascii="宋体" w:eastAsia="宋体" w:hAnsi="宋体" w:hint="eastAsia"/>
          <w:szCs w:val="21"/>
        </w:rPr>
        <w:t>个位置，分别是：进攻前锋（</w:t>
      </w:r>
      <w:r w:rsidR="000E153A" w:rsidRPr="00EC3DA4">
        <w:rPr>
          <w:rFonts w:ascii="宋体" w:eastAsia="宋体" w:hAnsi="宋体"/>
          <w:szCs w:val="21"/>
        </w:rPr>
        <w:t>1</w:t>
      </w:r>
      <w:r w:rsidR="000E153A" w:rsidRPr="00EC3DA4">
        <w:rPr>
          <w:rFonts w:ascii="宋体" w:eastAsia="宋体" w:hAnsi="宋体" w:hint="eastAsia"/>
          <w:szCs w:val="21"/>
        </w:rPr>
        <w:t>）、机动前锋（</w:t>
      </w:r>
      <w:r w:rsidR="000E153A" w:rsidRPr="00EC3DA4">
        <w:rPr>
          <w:rFonts w:ascii="宋体" w:eastAsia="宋体" w:hAnsi="宋体"/>
          <w:szCs w:val="21"/>
        </w:rPr>
        <w:t>2</w:t>
      </w:r>
      <w:r w:rsidR="000E153A" w:rsidRPr="00EC3DA4">
        <w:rPr>
          <w:rFonts w:ascii="宋体" w:eastAsia="宋体" w:hAnsi="宋体" w:hint="eastAsia"/>
          <w:szCs w:val="21"/>
        </w:rPr>
        <w:t>）、中锋（</w:t>
      </w:r>
      <w:r w:rsidR="000E153A" w:rsidRPr="00EC3DA4">
        <w:rPr>
          <w:rFonts w:ascii="宋体" w:eastAsia="宋体" w:hAnsi="宋体"/>
          <w:szCs w:val="21"/>
        </w:rPr>
        <w:t>3</w:t>
      </w:r>
      <w:r w:rsidR="000E153A" w:rsidRPr="00EC3DA4">
        <w:rPr>
          <w:rFonts w:ascii="宋体" w:eastAsia="宋体" w:hAnsi="宋体" w:hint="eastAsia"/>
          <w:szCs w:val="21"/>
        </w:rPr>
        <w:t>）、组织后卫（</w:t>
      </w:r>
      <w:r w:rsidR="000E153A" w:rsidRPr="00EC3DA4">
        <w:rPr>
          <w:rFonts w:ascii="宋体" w:eastAsia="宋体" w:hAnsi="宋体"/>
          <w:szCs w:val="21"/>
        </w:rPr>
        <w:t>4</w:t>
      </w:r>
      <w:r w:rsidR="000E153A" w:rsidRPr="00EC3DA4">
        <w:rPr>
          <w:rFonts w:ascii="宋体" w:eastAsia="宋体" w:hAnsi="宋体" w:hint="eastAsia"/>
          <w:szCs w:val="21"/>
        </w:rPr>
        <w:t>）、得分后卫（</w:t>
      </w:r>
      <w:r w:rsidR="000E153A" w:rsidRPr="00EC3DA4">
        <w:rPr>
          <w:rFonts w:ascii="宋体" w:eastAsia="宋体" w:hAnsi="宋体"/>
          <w:szCs w:val="21"/>
        </w:rPr>
        <w:t>5</w:t>
      </w:r>
      <w:r w:rsidR="000E153A" w:rsidRPr="00EC3DA4">
        <w:rPr>
          <w:rFonts w:ascii="宋体" w:eastAsia="宋体" w:hAnsi="宋体" w:hint="eastAsia"/>
          <w:szCs w:val="21"/>
        </w:rPr>
        <w:t>），队中有8名队员，可以负责的位置如下图</w:t>
      </w:r>
    </w:p>
    <w:p w14:paraId="142401F4" w14:textId="59C4D464" w:rsidR="000E153A" w:rsidRPr="00EC3DA4" w:rsidRDefault="000E153A" w:rsidP="00EC3DA4">
      <w:pPr>
        <w:spacing w:line="360" w:lineRule="auto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C92A31F" wp14:editId="7749801D">
            <wp:extent cx="5274310" cy="4616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E3E8" w14:textId="0B9C2873" w:rsidR="000E153A" w:rsidRPr="00EC3DA4" w:rsidRDefault="000E153A" w:rsidP="00EC3DA4">
      <w:pPr>
        <w:pStyle w:val="a3"/>
        <w:numPr>
          <w:ilvl w:val="0"/>
          <w:numId w:val="1"/>
        </w:numPr>
        <w:spacing w:line="360" w:lineRule="auto"/>
        <w:ind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给出一个可行的首发阵容</w:t>
      </w:r>
    </w:p>
    <w:p w14:paraId="4FBC7332" w14:textId="6F678FF4" w:rsidR="000E153A" w:rsidRPr="00EC3DA4" w:rsidRDefault="000E153A" w:rsidP="00EC3DA4">
      <w:pPr>
        <w:pStyle w:val="a3"/>
        <w:numPr>
          <w:ilvl w:val="0"/>
          <w:numId w:val="1"/>
        </w:numPr>
        <w:spacing w:line="360" w:lineRule="auto"/>
        <w:ind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若葛香君不能打中锋了，该阵容会有什么变化？</w:t>
      </w:r>
    </w:p>
    <w:p w14:paraId="078CA168" w14:textId="77777777" w:rsidR="000E153A" w:rsidRPr="00EC3DA4" w:rsidRDefault="000E153A" w:rsidP="00EC3DA4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EC3DA4">
        <w:rPr>
          <w:rFonts w:ascii="宋体" w:eastAsia="宋体" w:hAnsi="宋体" w:hint="eastAsia"/>
          <w:b/>
          <w:bCs/>
          <w:szCs w:val="21"/>
        </w:rPr>
        <w:t>符号说明</w:t>
      </w:r>
    </w:p>
    <w:p w14:paraId="5FA07513" w14:textId="0439AFF1" w:rsidR="000E153A" w:rsidRPr="00EC3DA4" w:rsidRDefault="000E153A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设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i,j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代表第j个人作为首发去第</w:t>
      </w:r>
      <w:proofErr w:type="spellStart"/>
      <w:r w:rsidRPr="00EC3DA4">
        <w:rPr>
          <w:rFonts w:ascii="宋体" w:eastAsia="宋体" w:hAnsi="宋体" w:hint="eastAsia"/>
          <w:szCs w:val="21"/>
        </w:rPr>
        <w:t>i</w:t>
      </w:r>
      <w:proofErr w:type="spellEnd"/>
      <w:proofErr w:type="gramStart"/>
      <w:r w:rsidRPr="00EC3DA4">
        <w:rPr>
          <w:rFonts w:ascii="宋体" w:eastAsia="宋体" w:hAnsi="宋体" w:hint="eastAsia"/>
          <w:szCs w:val="21"/>
        </w:rPr>
        <w:t>号位置</w:t>
      </w:r>
      <w:proofErr w:type="gramEnd"/>
      <w:r w:rsidRPr="00EC3DA4">
        <w:rPr>
          <w:rFonts w:ascii="宋体" w:eastAsia="宋体" w:hAnsi="宋体" w:hint="eastAsia"/>
          <w:szCs w:val="21"/>
        </w:rPr>
        <w:t>的标志，值为0时不去，为1时去，</w:t>
      </w:r>
      <w:proofErr w:type="spellStart"/>
      <w:r w:rsidRPr="00EC3DA4">
        <w:rPr>
          <w:rFonts w:ascii="宋体" w:eastAsia="宋体" w:hAnsi="宋体" w:hint="eastAsia"/>
          <w:szCs w:val="21"/>
        </w:rPr>
        <w:t>i</w:t>
      </w:r>
      <w:proofErr w:type="spellEnd"/>
      <w:r w:rsidRPr="00EC3DA4">
        <w:rPr>
          <w:rFonts w:ascii="宋体" w:eastAsia="宋体" w:hAnsi="宋体"/>
          <w:szCs w:val="21"/>
        </w:rPr>
        <w:t>=1,2,3,4,5</w:t>
      </w:r>
      <w:r w:rsidRPr="00EC3DA4">
        <w:rPr>
          <w:rFonts w:ascii="宋体" w:eastAsia="宋体" w:hAnsi="宋体" w:hint="eastAsia"/>
          <w:szCs w:val="21"/>
        </w:rPr>
        <w:t>分别代表进攻前锋、机动前锋、中锋、组织后卫、得分后卫，j</w:t>
      </w:r>
      <w:r w:rsidRPr="00EC3DA4">
        <w:rPr>
          <w:rFonts w:ascii="宋体" w:eastAsia="宋体" w:hAnsi="宋体"/>
          <w:szCs w:val="21"/>
        </w:rPr>
        <w:t>=1,2,3,4,5,6,7,8</w:t>
      </w:r>
      <w:r w:rsidRPr="00EC3DA4">
        <w:rPr>
          <w:rFonts w:ascii="宋体" w:eastAsia="宋体" w:hAnsi="宋体" w:hint="eastAsia"/>
          <w:szCs w:val="21"/>
        </w:rPr>
        <w:t>分别代表安如熙、</w:t>
      </w:r>
      <w:proofErr w:type="gramStart"/>
      <w:r w:rsidRPr="00EC3DA4">
        <w:rPr>
          <w:rFonts w:ascii="宋体" w:eastAsia="宋体" w:hAnsi="宋体" w:hint="eastAsia"/>
          <w:szCs w:val="21"/>
        </w:rPr>
        <w:t>鲍</w:t>
      </w:r>
      <w:proofErr w:type="gramEnd"/>
      <w:r w:rsidRPr="00EC3DA4">
        <w:rPr>
          <w:rFonts w:ascii="宋体" w:eastAsia="宋体" w:hAnsi="宋体" w:hint="eastAsia"/>
          <w:szCs w:val="21"/>
        </w:rPr>
        <w:t>欣欣、蔡睿、戴琦珍、袁梦轩</w:t>
      </w:r>
      <w:r w:rsidR="00182D53" w:rsidRPr="00EC3DA4">
        <w:rPr>
          <w:rFonts w:ascii="宋体" w:eastAsia="宋体" w:hAnsi="宋体" w:hint="eastAsia"/>
          <w:szCs w:val="21"/>
        </w:rPr>
        <w:t>、鄂子清、范诗雨、葛香君，</w:t>
      </w:r>
      <w:r w:rsidR="00182D53" w:rsidRPr="00EC3DA4">
        <w:rPr>
          <w:rFonts w:ascii="宋体" w:eastAsia="宋体" w:hAnsi="宋体"/>
          <w:szCs w:val="21"/>
        </w:rPr>
        <w:t>Z</w:t>
      </w:r>
      <w:r w:rsidR="00182D53" w:rsidRPr="00EC3DA4">
        <w:rPr>
          <w:rFonts w:ascii="宋体" w:eastAsia="宋体" w:hAnsi="宋体" w:hint="eastAsia"/>
          <w:szCs w:val="21"/>
        </w:rPr>
        <w:t>代表最终上场的人数。</w:t>
      </w:r>
    </w:p>
    <w:p w14:paraId="341F6886" w14:textId="37D59787" w:rsidR="00182D53" w:rsidRPr="00EC3DA4" w:rsidRDefault="00182D53" w:rsidP="00EC3DA4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EC3DA4">
        <w:rPr>
          <w:rFonts w:ascii="宋体" w:eastAsia="宋体" w:hAnsi="宋体" w:hint="eastAsia"/>
          <w:b/>
          <w:bCs/>
          <w:szCs w:val="21"/>
        </w:rPr>
        <w:t>模型建立</w:t>
      </w:r>
    </w:p>
    <w:p w14:paraId="2F64F59E" w14:textId="77777777" w:rsidR="00EC3DA4" w:rsidRDefault="008763E4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可以知道Z为所有可能的队员与位置的组合即</w:t>
      </w:r>
    </w:p>
    <w:p w14:paraId="1822D61C" w14:textId="326A344B" w:rsidR="008763E4" w:rsidRPr="00EC3DA4" w:rsidRDefault="008763E4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Z=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1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2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3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6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1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3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4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8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3,5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3,7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3,8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4,5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4,7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5,5</m:t>
            </m:r>
          </m:sub>
        </m:sSub>
      </m:oMath>
    </w:p>
    <w:p w14:paraId="08E3BF16" w14:textId="09EFEFC4" w:rsidR="00182D53" w:rsidRPr="00EC3DA4" w:rsidRDefault="00B01AE1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要能够首发，就必须要能够有5人能上场，</w:t>
      </w:r>
      <w:r w:rsidR="0078456F" w:rsidRPr="00EC3DA4">
        <w:rPr>
          <w:rFonts w:ascii="宋体" w:eastAsia="宋体" w:hAnsi="宋体" w:hint="eastAsia"/>
          <w:szCs w:val="21"/>
        </w:rPr>
        <w:t>当每个人去的位置不超过一个且每个位置去的人数不超过一个时，有5个人参赛则代表能够首发</w:t>
      </w:r>
      <w:r w:rsidR="008763E4" w:rsidRPr="00EC3DA4">
        <w:rPr>
          <w:rFonts w:ascii="宋体" w:eastAsia="宋体" w:hAnsi="宋体" w:hint="eastAsia"/>
          <w:szCs w:val="21"/>
        </w:rPr>
        <w:t>，即当Z取最大值即Z=5时，在如下约束条件下能够首发。</w:t>
      </w:r>
    </w:p>
    <w:p w14:paraId="1D64B2DF" w14:textId="06B82698" w:rsidR="00EE09C8" w:rsidRPr="00EC3DA4" w:rsidRDefault="000F6B06" w:rsidP="00EC3DA4">
      <w:pPr>
        <w:spacing w:line="360" w:lineRule="auto"/>
        <w:ind w:left="420"/>
        <w:rPr>
          <w:rFonts w:ascii="宋体" w:eastAsia="宋体" w:hAnsi="宋体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6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8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8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7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5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3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3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4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5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5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5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6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3,7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1"/>
                      </w:rPr>
                      <m:t>+</m:t>
                    </m:r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7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8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8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Cs w:val="21"/>
                  </w:rPr>
                  <m:t>0≤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5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≤1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4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5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7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,8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5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6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,7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3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4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3,6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3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4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6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4,8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=0</m:t>
                </m:r>
                <m:ctrlPr>
                  <w:rPr>
                    <w:rFonts w:ascii="Cambria Math" w:eastAsia="宋体" w:hAnsi="Cambria Math" w:cs="Cambria Math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3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4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6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7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5,8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=0</m:t>
                </m:r>
              </m:e>
            </m:eqArr>
          </m:e>
        </m:d>
      </m:oMath>
      <w:r w:rsidR="00EE09C8" w:rsidRPr="00EC3DA4">
        <w:rPr>
          <w:rFonts w:ascii="宋体" w:eastAsia="宋体" w:hAnsi="宋体" w:hint="eastAsia"/>
          <w:b/>
          <w:bCs/>
          <w:szCs w:val="21"/>
        </w:rPr>
        <w:t>模型求解</w:t>
      </w:r>
    </w:p>
    <w:p w14:paraId="61AD410D" w14:textId="6C8BF946" w:rsidR="00EE09C8" w:rsidRPr="00EC3DA4" w:rsidRDefault="00EE09C8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上述方程、不等式构成一个线性规划模型，又由于每个变量都是整数所以可以使用</w:t>
      </w:r>
      <w:proofErr w:type="spellStart"/>
      <w:r w:rsidRPr="00EC3DA4">
        <w:rPr>
          <w:rFonts w:ascii="宋体" w:eastAsia="宋体" w:hAnsi="宋体" w:hint="eastAsia"/>
          <w:szCs w:val="21"/>
        </w:rPr>
        <w:t>mat</w:t>
      </w:r>
      <w:r w:rsidRPr="00EC3DA4">
        <w:rPr>
          <w:rFonts w:ascii="宋体" w:eastAsia="宋体" w:hAnsi="宋体"/>
          <w:szCs w:val="21"/>
        </w:rPr>
        <w:t>lab</w:t>
      </w:r>
      <w:proofErr w:type="spellEnd"/>
      <w:r w:rsidRPr="00EC3DA4">
        <w:rPr>
          <w:rFonts w:ascii="宋体" w:eastAsia="宋体" w:hAnsi="宋体" w:hint="eastAsia"/>
          <w:szCs w:val="21"/>
        </w:rPr>
        <w:t>的</w:t>
      </w:r>
      <w:proofErr w:type="spellStart"/>
      <w:r w:rsidRPr="00EC3DA4">
        <w:rPr>
          <w:rFonts w:ascii="宋体" w:eastAsia="宋体" w:hAnsi="宋体" w:hint="eastAsia"/>
          <w:szCs w:val="21"/>
        </w:rPr>
        <w:t>int</w:t>
      </w:r>
      <w:r w:rsidRPr="00EC3DA4">
        <w:rPr>
          <w:rFonts w:ascii="宋体" w:eastAsia="宋体" w:hAnsi="宋体"/>
          <w:szCs w:val="21"/>
        </w:rPr>
        <w:t>linprog</w:t>
      </w:r>
      <w:proofErr w:type="spellEnd"/>
      <w:r w:rsidRPr="00EC3DA4">
        <w:rPr>
          <w:rFonts w:ascii="宋体" w:eastAsia="宋体" w:hAnsi="宋体" w:hint="eastAsia"/>
          <w:szCs w:val="21"/>
        </w:rPr>
        <w:t>来求解。</w:t>
      </w:r>
    </w:p>
    <w:p w14:paraId="13BE413E" w14:textId="0745B179" w:rsidR="00EE09C8" w:rsidRPr="00EC3DA4" w:rsidRDefault="00EE09C8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相关源码即运行结果如图</w:t>
      </w:r>
    </w:p>
    <w:p w14:paraId="17B63132" w14:textId="03A86689" w:rsidR="00EE09C8" w:rsidRPr="00EC3DA4" w:rsidRDefault="00EE09C8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源码：</w:t>
      </w:r>
    </w:p>
    <w:p w14:paraId="31C6937C" w14:textId="6E724592" w:rsidR="00EE09C8" w:rsidRPr="00EC3DA4" w:rsidRDefault="00EE09C8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24B4939" wp14:editId="7D48977B">
            <wp:extent cx="5274310" cy="29711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EDE6" w14:textId="4B3DE7B6" w:rsidR="00EE09C8" w:rsidRPr="00EC3DA4" w:rsidRDefault="00EE09C8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运行结果：</w:t>
      </w:r>
    </w:p>
    <w:p w14:paraId="262D2F9D" w14:textId="20EF1C7E" w:rsidR="00EE09C8" w:rsidRPr="00EC3DA4" w:rsidRDefault="00EE09C8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7696CE27" wp14:editId="1170A982">
            <wp:extent cx="5274310" cy="33191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CC6B" w14:textId="59224376" w:rsidR="00EE09C8" w:rsidRPr="00EC3DA4" w:rsidRDefault="00EE09C8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此时x变量的取值情况：</w:t>
      </w:r>
    </w:p>
    <w:p w14:paraId="06943D6B" w14:textId="1282ECE6" w:rsidR="00EE09C8" w:rsidRPr="00EC3DA4" w:rsidRDefault="00EE09C8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6F72586D" wp14:editId="601E58E8">
            <wp:extent cx="5274310" cy="2268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DDAA" w14:textId="09A8870F" w:rsidR="00EE09C8" w:rsidRPr="00EC3DA4" w:rsidRDefault="00EE09C8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由此可以看到，Z能够取到最大值5，此时只有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2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2</m:t>
            </m:r>
            <m:r>
              <w:rPr>
                <w:rFonts w:ascii="Cambria Math" w:eastAsia="宋体" w:hAnsi="Cambria Math"/>
                <w:szCs w:val="21"/>
              </w:rPr>
              <m:t>,</m:t>
            </m:r>
            <m:r>
              <w:rPr>
                <w:rFonts w:ascii="Cambria Math" w:eastAsia="宋体" w:hAnsi="Cambria Math" w:hint="eastAsia"/>
                <w:szCs w:val="21"/>
              </w:rPr>
              <m:t>4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3</m:t>
            </m:r>
            <m:r>
              <w:rPr>
                <w:rFonts w:ascii="Cambria Math" w:eastAsia="宋体" w:hAnsi="Cambria Math"/>
                <w:szCs w:val="21"/>
              </w:rPr>
              <m:t>,</m:t>
            </m:r>
            <m:r>
              <w:rPr>
                <w:rFonts w:ascii="Cambria Math" w:eastAsia="宋体" w:hAnsi="Cambria Math" w:hint="eastAsia"/>
                <w:szCs w:val="21"/>
              </w:rPr>
              <m:t>8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4</m:t>
            </m:r>
            <m:r>
              <w:rPr>
                <w:rFonts w:ascii="Cambria Math" w:eastAsia="宋体" w:hAnsi="Cambria Math"/>
                <w:szCs w:val="21"/>
              </w:rPr>
              <m:t>,</m:t>
            </m:r>
            <m:r>
              <w:rPr>
                <w:rFonts w:ascii="Cambria Math" w:eastAsia="宋体" w:hAnsi="Cambria Math" w:hint="eastAsia"/>
                <w:szCs w:val="21"/>
              </w:rPr>
              <m:t>7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5</m:t>
            </m:r>
            <m:r>
              <w:rPr>
                <w:rFonts w:ascii="Cambria Math" w:eastAsia="宋体" w:hAnsi="Cambria Math"/>
                <w:szCs w:val="21"/>
              </w:rPr>
              <m:t>,5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为1。也就是说可以将</w:t>
      </w:r>
      <w:proofErr w:type="gramStart"/>
      <w:r w:rsidRPr="00EC3DA4">
        <w:rPr>
          <w:rFonts w:ascii="宋体" w:eastAsia="宋体" w:hAnsi="宋体" w:hint="eastAsia"/>
          <w:szCs w:val="21"/>
        </w:rPr>
        <w:t>鲍</w:t>
      </w:r>
      <w:proofErr w:type="gramEnd"/>
      <w:r w:rsidRPr="00EC3DA4">
        <w:rPr>
          <w:rFonts w:ascii="宋体" w:eastAsia="宋体" w:hAnsi="宋体" w:hint="eastAsia"/>
          <w:szCs w:val="21"/>
        </w:rPr>
        <w:t>欣欣作为进攻前锋、</w:t>
      </w:r>
      <w:r w:rsidR="00886350" w:rsidRPr="00EC3DA4">
        <w:rPr>
          <w:rFonts w:ascii="宋体" w:eastAsia="宋体" w:hAnsi="宋体" w:hint="eastAsia"/>
          <w:szCs w:val="21"/>
        </w:rPr>
        <w:t>戴琦珍为机动前锋、葛香君为中锋、范诗雨为组织后卫、袁梦轩为得分后卫作为首发阵容。</w:t>
      </w:r>
    </w:p>
    <w:p w14:paraId="21520D83" w14:textId="3EFEB116" w:rsidR="00886350" w:rsidRPr="005461DE" w:rsidRDefault="00EA5421" w:rsidP="00EC3DA4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5461DE">
        <w:rPr>
          <w:rFonts w:ascii="宋体" w:eastAsia="宋体" w:hAnsi="宋体" w:hint="eastAsia"/>
          <w:b/>
          <w:bCs/>
          <w:szCs w:val="21"/>
        </w:rPr>
        <w:t>模型分析和改进</w:t>
      </w:r>
    </w:p>
    <w:p w14:paraId="36F19388" w14:textId="59DD0CD9" w:rsidR="00F57FAA" w:rsidRPr="00EC3DA4" w:rsidRDefault="00F57FAA" w:rsidP="005461DE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该模型能够反映最多能上场的人数，从而通过最值条件来确定可行的首发阵容。模型中也存在一些缺点，首先是变量有40个，数量较大，但通过分析可以知道，模型中实际用到的变量只有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2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3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6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3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4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8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3,5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3,7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3,8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4,5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4,7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5,5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，即所有可能的队员与位置的组合，所以其实我们可以将其依次标号如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,从而将变量大幅缩减，不等式简化。其次，在这个模型下，每一种特定的情况下只能得到一种首发阵容，然而就本题例子可以知</w:t>
      </w:r>
      <w:r w:rsidRPr="00EC3DA4">
        <w:rPr>
          <w:rFonts w:ascii="宋体" w:eastAsia="宋体" w:hAnsi="宋体" w:hint="eastAsia"/>
          <w:szCs w:val="21"/>
        </w:rPr>
        <w:lastRenderedPageBreak/>
        <w:t>道进攻前锋和机动前锋的位置其实也可以</w:t>
      </w:r>
      <w:proofErr w:type="gramStart"/>
      <w:r w:rsidRPr="00EC3DA4">
        <w:rPr>
          <w:rFonts w:ascii="宋体" w:eastAsia="宋体" w:hAnsi="宋体" w:hint="eastAsia"/>
          <w:szCs w:val="21"/>
        </w:rPr>
        <w:t>给安如熙和</w:t>
      </w:r>
      <w:proofErr w:type="gramEnd"/>
      <w:r w:rsidRPr="00EC3DA4">
        <w:rPr>
          <w:rFonts w:ascii="宋体" w:eastAsia="宋体" w:hAnsi="宋体" w:hint="eastAsia"/>
          <w:szCs w:val="21"/>
        </w:rPr>
        <w:t>蔡睿，所以还可以改进得到多种方案。</w:t>
      </w:r>
    </w:p>
    <w:p w14:paraId="41F6AD26" w14:textId="0E0BB4F2" w:rsidR="00F57FAA" w:rsidRPr="00EC3DA4" w:rsidRDefault="00F57FAA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对于2）问题，当葛香君不能打中锋时，</w:t>
      </w:r>
      <w:r w:rsidR="006E2F0D" w:rsidRPr="00EC3DA4">
        <w:rPr>
          <w:rFonts w:ascii="宋体" w:eastAsia="宋体" w:hAnsi="宋体" w:hint="eastAsia"/>
          <w:szCs w:val="21"/>
        </w:rPr>
        <w:t>即对应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3</m:t>
            </m:r>
            <m:r>
              <w:rPr>
                <w:rFonts w:ascii="Cambria Math" w:eastAsia="宋体" w:hAnsi="Cambria Math"/>
                <w:szCs w:val="21"/>
              </w:rPr>
              <m:t>,8</m:t>
            </m:r>
          </m:sub>
        </m:sSub>
      </m:oMath>
      <w:r w:rsidR="006E2F0D" w:rsidRPr="00EC3DA4">
        <w:rPr>
          <w:rFonts w:ascii="宋体" w:eastAsia="宋体" w:hAnsi="宋体" w:hint="eastAsia"/>
          <w:szCs w:val="21"/>
        </w:rPr>
        <w:t>只能为0，所以由此类似的建立模型可以知道</w:t>
      </w:r>
    </w:p>
    <w:p w14:paraId="72295757" w14:textId="6187CC4B" w:rsidR="006E2F0D" w:rsidRPr="00EC3DA4" w:rsidRDefault="006E2F0D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Z=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1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2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3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6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1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3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4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2,8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3,5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3,7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4,5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4,7</m:t>
            </m:r>
          </m:sub>
        </m:sSub>
      </m:oMath>
      <w:r w:rsidRPr="00EC3DA4">
        <w:rPr>
          <w:rFonts w:ascii="宋体" w:eastAsia="宋体" w:hAnsi="宋体" w:hint="eastAsia"/>
          <w:szCs w:val="21"/>
        </w:rPr>
        <w:t>+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5,5</m:t>
            </m:r>
          </m:sub>
        </m:sSub>
      </m:oMath>
    </w:p>
    <w:p w14:paraId="6A6EB297" w14:textId="11DBDC4B" w:rsidR="006E2F0D" w:rsidRPr="00EC3DA4" w:rsidRDefault="000F6B06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6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8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7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7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5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1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1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2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3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3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4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5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5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5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6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1"/>
                            </w:rPr>
                            <m:t>3,7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Cs w:val="21"/>
                        </w:rPr>
                        <m:t>+</m:t>
                      </m:r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7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8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Cs w:val="21"/>
                    </w:rPr>
                    <m:t>0≤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5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≤1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4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5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7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1,8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2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5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6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2,7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1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2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3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4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3,6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1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2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3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4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6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4,8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=0</m:t>
                  </m:r>
                  <m:ctrlPr>
                    <w:rPr>
                      <w:rFonts w:ascii="Cambria Math" w:eastAsia="宋体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1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2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3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4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6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7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1"/>
                        </w:rPr>
                        <m:t>5,8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1"/>
                    </w:rPr>
                    <m:t>=0</m:t>
                  </m:r>
                </m:e>
              </m:eqArr>
            </m:e>
          </m:d>
        </m:oMath>
      </m:oMathPara>
    </w:p>
    <w:p w14:paraId="207EE946" w14:textId="3B63DDAE" w:rsidR="006E2F0D" w:rsidRPr="00EC3DA4" w:rsidRDefault="006E2F0D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D821971" wp14:editId="04BF5671">
            <wp:extent cx="5274310" cy="2923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31A2" w14:textId="6BE4EC85" w:rsidR="006E2F0D" w:rsidRPr="00EC3DA4" w:rsidRDefault="006E2F0D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2928E3A3" wp14:editId="268232D5">
            <wp:extent cx="5274310" cy="3398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8DAC" w14:textId="10ABC868" w:rsidR="006E2F0D" w:rsidRPr="00EC3DA4" w:rsidRDefault="006E2F0D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0224994" wp14:editId="122781D0">
            <wp:extent cx="5274310" cy="23749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E7F8" w14:textId="73FAAC1B" w:rsidR="006E2F0D" w:rsidRPr="00EC3DA4" w:rsidRDefault="006E2F0D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可以看到Z最大值为4，即最多能够上场4个人，不够首发，只有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1,2</m:t>
            </m:r>
          </m:sub>
        </m:sSub>
      </m:oMath>
      <w:r w:rsidR="001A007C" w:rsidRPr="00EC3DA4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2</m:t>
            </m:r>
            <m:r>
              <w:rPr>
                <w:rFonts w:ascii="Cambria Math" w:eastAsia="宋体" w:hAnsi="Cambria Math"/>
                <w:szCs w:val="21"/>
              </w:rPr>
              <m:t>,</m:t>
            </m:r>
            <m:r>
              <w:rPr>
                <w:rFonts w:ascii="Cambria Math" w:eastAsia="宋体" w:hAnsi="Cambria Math" w:hint="eastAsia"/>
                <w:szCs w:val="21"/>
              </w:rPr>
              <m:t>4</m:t>
            </m:r>
          </m:sub>
        </m:sSub>
      </m:oMath>
      <w:r w:rsidR="001A007C" w:rsidRPr="00EC3DA4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3</m:t>
            </m:r>
            <m:r>
              <w:rPr>
                <w:rFonts w:ascii="Cambria Math" w:eastAsia="宋体" w:hAnsi="Cambria Math"/>
                <w:szCs w:val="21"/>
              </w:rPr>
              <m:t>,</m:t>
            </m:r>
            <m:r>
              <w:rPr>
                <w:rFonts w:ascii="Cambria Math" w:eastAsia="宋体" w:hAnsi="Cambria Math" w:hint="eastAsia"/>
                <w:szCs w:val="21"/>
              </w:rPr>
              <m:t>7</m:t>
            </m:r>
          </m:sub>
        </m:sSub>
      </m:oMath>
      <w:r w:rsidR="001A007C" w:rsidRPr="00EC3DA4">
        <w:rPr>
          <w:rFonts w:ascii="宋体" w:eastAsia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Cs w:val="21"/>
              </w:rPr>
              <m:t>x</m:t>
            </m:r>
          </m:e>
          <m:sub>
            <m:r>
              <w:rPr>
                <w:rFonts w:ascii="Cambria Math" w:eastAsia="宋体" w:hAnsi="Cambria Math" w:hint="eastAsia"/>
                <w:szCs w:val="21"/>
              </w:rPr>
              <m:t>5</m:t>
            </m:r>
            <m:r>
              <w:rPr>
                <w:rFonts w:ascii="Cambria Math" w:eastAsia="宋体" w:hAnsi="Cambria Math"/>
                <w:szCs w:val="21"/>
              </w:rPr>
              <m:t>,5</m:t>
            </m:r>
          </m:sub>
        </m:sSub>
      </m:oMath>
      <w:r w:rsidR="001A007C" w:rsidRPr="00EC3DA4">
        <w:rPr>
          <w:rFonts w:ascii="宋体" w:eastAsia="宋体" w:hAnsi="宋体" w:hint="eastAsia"/>
          <w:szCs w:val="21"/>
        </w:rPr>
        <w:t>为1，即将</w:t>
      </w:r>
      <w:proofErr w:type="gramStart"/>
      <w:r w:rsidR="001A007C" w:rsidRPr="00EC3DA4">
        <w:rPr>
          <w:rFonts w:ascii="宋体" w:eastAsia="宋体" w:hAnsi="宋体" w:hint="eastAsia"/>
          <w:szCs w:val="21"/>
        </w:rPr>
        <w:t>鲍</w:t>
      </w:r>
      <w:proofErr w:type="gramEnd"/>
      <w:r w:rsidR="001A007C" w:rsidRPr="00EC3DA4">
        <w:rPr>
          <w:rFonts w:ascii="宋体" w:eastAsia="宋体" w:hAnsi="宋体" w:hint="eastAsia"/>
          <w:szCs w:val="21"/>
        </w:rPr>
        <w:t>欣欣作为进攻前锋、戴琦珍为机动前锋、范诗雨为中锋、袁梦轩为得分后卫，缺少了一个组织后卫。由图标简单分析也能够知道，当葛香君不能打中锋时，中锋或组织后卫必定会少一个。</w:t>
      </w:r>
    </w:p>
    <w:p w14:paraId="72A97AAC" w14:textId="51AD0C99" w:rsidR="001A007C" w:rsidRPr="00EC3DA4" w:rsidRDefault="001A007C" w:rsidP="00EC3DA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所以得出结论在这种情况下，不能够首发，必须补添一个能够担任组织后卫的队员。</w:t>
      </w:r>
    </w:p>
    <w:p w14:paraId="76C9382C" w14:textId="24A3E7C4" w:rsidR="00B01AE1" w:rsidRPr="00EC3DA4" w:rsidRDefault="00B01AE1" w:rsidP="00EC3DA4">
      <w:pPr>
        <w:spacing w:line="360" w:lineRule="auto"/>
        <w:ind w:firstLineChars="200" w:firstLine="422"/>
        <w:rPr>
          <w:rFonts w:ascii="宋体" w:eastAsia="宋体" w:hAnsi="宋体"/>
          <w:szCs w:val="21"/>
        </w:rPr>
      </w:pPr>
      <w:r w:rsidRPr="005461DE">
        <w:rPr>
          <w:rFonts w:ascii="宋体" w:eastAsia="宋体" w:hAnsi="宋体" w:hint="eastAsia"/>
          <w:b/>
          <w:bCs/>
          <w:szCs w:val="21"/>
        </w:rPr>
        <w:t>总结</w:t>
      </w:r>
      <w:r w:rsidRPr="00EC3DA4">
        <w:rPr>
          <w:rFonts w:ascii="宋体" w:eastAsia="宋体" w:hAnsi="宋体" w:hint="eastAsia"/>
          <w:szCs w:val="21"/>
        </w:rPr>
        <w:t>：对于这种队员分配的问题，线性规划是一个很好的建模方法，并通过设置标志性变量，不仅能够通过最值条件来确定一个首发阵容，还能够知道在不能够首发的时候最多能上场的人数以及补足的方案，虽然还有可以优化的地方，但是总体较好的解决了问题。</w:t>
      </w:r>
    </w:p>
    <w:p w14:paraId="3EFF2278" w14:textId="7D83F29C" w:rsidR="00B01AE1" w:rsidRPr="00EC3DA4" w:rsidRDefault="00B01AE1" w:rsidP="00EC3DA4">
      <w:pPr>
        <w:spacing w:line="360" w:lineRule="auto"/>
        <w:rPr>
          <w:rFonts w:ascii="宋体" w:eastAsia="宋体" w:hAnsi="宋体"/>
          <w:szCs w:val="21"/>
        </w:rPr>
      </w:pPr>
      <w:r w:rsidRPr="005461DE">
        <w:rPr>
          <w:rFonts w:ascii="宋体" w:eastAsia="宋体" w:hAnsi="宋体" w:hint="eastAsia"/>
          <w:b/>
          <w:bCs/>
          <w:szCs w:val="21"/>
        </w:rPr>
        <w:t>参考文献</w:t>
      </w:r>
      <w:r w:rsidRPr="00EC3DA4">
        <w:rPr>
          <w:rFonts w:ascii="宋体" w:eastAsia="宋体" w:hAnsi="宋体" w:hint="eastAsia"/>
          <w:szCs w:val="21"/>
        </w:rPr>
        <w:t>：</w:t>
      </w:r>
    </w:p>
    <w:p w14:paraId="49FF5118" w14:textId="1A4B75F2" w:rsidR="00B01AE1" w:rsidRPr="00EC3DA4" w:rsidRDefault="003C4BF4" w:rsidP="00EC3DA4">
      <w:pPr>
        <w:spacing w:line="360" w:lineRule="auto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lastRenderedPageBreak/>
        <w:t>[</w:t>
      </w:r>
      <w:r w:rsidRPr="00EC3DA4">
        <w:rPr>
          <w:rFonts w:ascii="宋体" w:eastAsia="宋体" w:hAnsi="宋体"/>
          <w:szCs w:val="21"/>
        </w:rPr>
        <w:t>1]</w:t>
      </w:r>
      <w:r w:rsidRPr="00EC3DA4">
        <w:rPr>
          <w:rFonts w:ascii="宋体" w:eastAsia="宋体" w:hAnsi="宋体" w:hint="eastAsia"/>
          <w:szCs w:val="21"/>
        </w:rPr>
        <w:t>姜启源，数学模型（第五版）[</w:t>
      </w:r>
      <w:r w:rsidRPr="00EC3DA4">
        <w:rPr>
          <w:rFonts w:ascii="宋体" w:eastAsia="宋体" w:hAnsi="宋体"/>
          <w:szCs w:val="21"/>
        </w:rPr>
        <w:t>M]</w:t>
      </w:r>
      <w:r w:rsidRPr="00EC3DA4">
        <w:rPr>
          <w:rFonts w:ascii="宋体" w:eastAsia="宋体" w:hAnsi="宋体" w:hint="eastAsia"/>
          <w:szCs w:val="21"/>
        </w:rPr>
        <w:t>.高等教育出版社，2018.</w:t>
      </w:r>
    </w:p>
    <w:p w14:paraId="5BF882F4" w14:textId="34370999" w:rsidR="003C4BF4" w:rsidRPr="00EC3DA4" w:rsidRDefault="003C4BF4" w:rsidP="00EC3DA4">
      <w:pPr>
        <w:spacing w:line="360" w:lineRule="auto"/>
        <w:rPr>
          <w:rFonts w:ascii="宋体" w:eastAsia="宋体" w:hAnsi="宋体"/>
          <w:szCs w:val="21"/>
        </w:rPr>
      </w:pPr>
      <w:r w:rsidRPr="00EC3DA4">
        <w:rPr>
          <w:rFonts w:ascii="宋体" w:eastAsia="宋体" w:hAnsi="宋体" w:hint="eastAsia"/>
          <w:szCs w:val="21"/>
        </w:rPr>
        <w:t>[</w:t>
      </w:r>
      <w:r w:rsidRPr="00EC3DA4">
        <w:rPr>
          <w:rFonts w:ascii="宋体" w:eastAsia="宋体" w:hAnsi="宋体"/>
          <w:szCs w:val="21"/>
        </w:rPr>
        <w:t>2]</w:t>
      </w:r>
      <w:r w:rsidR="00E1782F" w:rsidRPr="00EC3DA4">
        <w:rPr>
          <w:rFonts w:ascii="宋体" w:eastAsia="宋体" w:hAnsi="宋体" w:hint="eastAsia"/>
          <w:szCs w:val="21"/>
        </w:rPr>
        <w:t>刘来福，增文艺，数学模型与数学建模[</w:t>
      </w:r>
      <w:r w:rsidR="00E1782F" w:rsidRPr="00EC3DA4">
        <w:rPr>
          <w:rFonts w:ascii="宋体" w:eastAsia="宋体" w:hAnsi="宋体"/>
          <w:szCs w:val="21"/>
        </w:rPr>
        <w:t>M]</w:t>
      </w:r>
      <w:r w:rsidR="00E1782F" w:rsidRPr="00EC3DA4">
        <w:rPr>
          <w:rFonts w:ascii="宋体" w:eastAsia="宋体" w:hAnsi="宋体" w:hint="eastAsia"/>
          <w:szCs w:val="21"/>
        </w:rPr>
        <w:t>.北京师范大学出版社，2006.</w:t>
      </w:r>
    </w:p>
    <w:sectPr w:rsidR="003C4BF4" w:rsidRPr="00EC3DA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8F23D" w14:textId="77777777" w:rsidR="000F6B06" w:rsidRDefault="000F6B06" w:rsidP="003E1744">
      <w:r>
        <w:separator/>
      </w:r>
    </w:p>
  </w:endnote>
  <w:endnote w:type="continuationSeparator" w:id="0">
    <w:p w14:paraId="109F486C" w14:textId="77777777" w:rsidR="000F6B06" w:rsidRDefault="000F6B06" w:rsidP="003E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7322612"/>
      <w:docPartObj>
        <w:docPartGallery w:val="Page Numbers (Bottom of Page)"/>
        <w:docPartUnique/>
      </w:docPartObj>
    </w:sdtPr>
    <w:sdtContent>
      <w:p w14:paraId="52F97E3F" w14:textId="1CD6ADD9" w:rsidR="003E1744" w:rsidRDefault="003E17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0080CB9" w14:textId="77777777" w:rsidR="003E1744" w:rsidRDefault="003E17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8881" w14:textId="77777777" w:rsidR="000F6B06" w:rsidRDefault="000F6B06" w:rsidP="003E1744">
      <w:r>
        <w:separator/>
      </w:r>
    </w:p>
  </w:footnote>
  <w:footnote w:type="continuationSeparator" w:id="0">
    <w:p w14:paraId="09BA5770" w14:textId="77777777" w:rsidR="000F6B06" w:rsidRDefault="000F6B06" w:rsidP="003E1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4270C"/>
    <w:multiLevelType w:val="hybridMultilevel"/>
    <w:tmpl w:val="DAB85A36"/>
    <w:lvl w:ilvl="0" w:tplc="0FD829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7A"/>
    <w:rsid w:val="00040AB4"/>
    <w:rsid w:val="000E153A"/>
    <w:rsid w:val="000F6B06"/>
    <w:rsid w:val="00182D53"/>
    <w:rsid w:val="001A007C"/>
    <w:rsid w:val="00237C75"/>
    <w:rsid w:val="003C4BF4"/>
    <w:rsid w:val="003E1744"/>
    <w:rsid w:val="005461DE"/>
    <w:rsid w:val="006C52A5"/>
    <w:rsid w:val="006E2F0D"/>
    <w:rsid w:val="0078456F"/>
    <w:rsid w:val="0087107A"/>
    <w:rsid w:val="008763E4"/>
    <w:rsid w:val="00886350"/>
    <w:rsid w:val="00B01AE1"/>
    <w:rsid w:val="00B50E03"/>
    <w:rsid w:val="00E1782F"/>
    <w:rsid w:val="00EA5421"/>
    <w:rsid w:val="00EC3DA4"/>
    <w:rsid w:val="00EE09C8"/>
    <w:rsid w:val="00F5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0980"/>
  <w15:chartTrackingRefBased/>
  <w15:docId w15:val="{39923A9E-2C3B-4E64-AD86-9BF15DE2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53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E153A"/>
    <w:rPr>
      <w:color w:val="808080"/>
    </w:rPr>
  </w:style>
  <w:style w:type="paragraph" w:styleId="a5">
    <w:name w:val="header"/>
    <w:basedOn w:val="a"/>
    <w:link w:val="a6"/>
    <w:uiPriority w:val="99"/>
    <w:unhideWhenUsed/>
    <w:rsid w:val="003E17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E17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E17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E17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4CC3-07A0-4EAB-A3DD-64952121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PaoTang</dc:creator>
  <cp:keywords/>
  <dc:description/>
  <cp:lastModifiedBy>PaoPaoTang</cp:lastModifiedBy>
  <cp:revision>10</cp:revision>
  <cp:lastPrinted>2020-12-07T15:02:00Z</cp:lastPrinted>
  <dcterms:created xsi:type="dcterms:W3CDTF">2020-12-07T11:15:00Z</dcterms:created>
  <dcterms:modified xsi:type="dcterms:W3CDTF">2020-12-07T15:03:00Z</dcterms:modified>
</cp:coreProperties>
</file>